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6F8A2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83FB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7879E82" w:rsidR="007103B4" w:rsidRDefault="00C83FB6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 que aprecia en sí mismo y en los demás, describiendo los cambios físicos, afectivos y sociales que ocurren en la pubertad, considerando la manifestación de estos en las motivaciones, formas de relacionarse y expresar afecto a los demá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5F28DC2" w14:textId="7FAD66E4" w:rsidR="0007310D" w:rsidRDefault="005E6008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C83FB6"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D1AA1EA" w14:textId="77777777" w:rsidR="005E6008" w:rsidRDefault="005E6008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60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actividad anterior, se dividen en cuatro grupos. Cada uno trabajará uno de los siguientes ámbitos: físico, psicológico, social y motivacional. Conversan sobre las tareas más desafiantes que tiene un joven al experimentar cambios en esa área y sobre las dificultades que conllevan esos cambios. </w:t>
            </w:r>
          </w:p>
          <w:p w14:paraId="353739A2" w14:textId="77777777" w:rsidR="005E6008" w:rsidRDefault="005E6008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60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o más desafiante de los cambios físicos puede ser reconocer la nueva imagen corporal que uno tiene y aprender a aceptarse, aprender a cuidar el cuerpo para que siga creciendo en forma sana, respetar el cuerpo propio y el del otro sexo. </w:t>
            </w:r>
          </w:p>
          <w:p w14:paraId="0C95D2D7" w14:textId="77777777" w:rsidR="005E6008" w:rsidRDefault="005E6008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60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n lo psicológico, lo más desafiante puede ser aceptarse como uno es, independientemente de los modelos de belleza que nos presenta la sociedad. </w:t>
            </w:r>
          </w:p>
          <w:p w14:paraId="53BA0781" w14:textId="77777777" w:rsidR="005E6008" w:rsidRDefault="005E6008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60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n lo social, lo más desafiante puede ser aprender a ser amigo de otros, mostrarse cómo uno es en los grupos a los que pertenece. </w:t>
            </w:r>
          </w:p>
          <w:p w14:paraId="5BEE0996" w14:textId="6AC647B6" w:rsidR="00C83FB6" w:rsidRDefault="005E6008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60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En lo motivacional, el reconocer los nuevos intereses propios, lo que a uno lo motiva y lo mueve. Presentan en un plenario lo conversado en cada grupo.</w:t>
            </w:r>
          </w:p>
          <w:p w14:paraId="72F0FC95" w14:textId="2216C655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C37B6D" w14:textId="0C62E88E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804EE6" w14:textId="5A5FBA0D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715F2A" w14:textId="77777777" w:rsidR="0007310D" w:rsidRPr="00F43293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016CC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3E409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0001B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DDAAB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5C6AEA" w:rsidR="00FF35B0" w:rsidRPr="00E5618A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C308C" w14:textId="77777777" w:rsidR="00BD630C" w:rsidRDefault="00BD630C" w:rsidP="00B9327C">
      <w:pPr>
        <w:spacing w:after="0" w:line="240" w:lineRule="auto"/>
      </w:pPr>
      <w:r>
        <w:separator/>
      </w:r>
    </w:p>
  </w:endnote>
  <w:endnote w:type="continuationSeparator" w:id="0">
    <w:p w14:paraId="1E771EA7" w14:textId="77777777" w:rsidR="00BD630C" w:rsidRDefault="00BD630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94A15" w14:textId="77777777" w:rsidR="00BD630C" w:rsidRDefault="00BD630C" w:rsidP="00B9327C">
      <w:pPr>
        <w:spacing w:after="0" w:line="240" w:lineRule="auto"/>
      </w:pPr>
      <w:r>
        <w:separator/>
      </w:r>
    </w:p>
  </w:footnote>
  <w:footnote w:type="continuationSeparator" w:id="0">
    <w:p w14:paraId="321A27A4" w14:textId="77777777" w:rsidR="00BD630C" w:rsidRDefault="00BD630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060555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65CDF"/>
    <w:rsid w:val="0007185E"/>
    <w:rsid w:val="00072371"/>
    <w:rsid w:val="0007310D"/>
    <w:rsid w:val="000733AA"/>
    <w:rsid w:val="000754DF"/>
    <w:rsid w:val="000A128C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90B82"/>
    <w:rsid w:val="005A182F"/>
    <w:rsid w:val="005A51F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77899"/>
    <w:rsid w:val="007972EF"/>
    <w:rsid w:val="007B0C3D"/>
    <w:rsid w:val="007D3AAE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3314"/>
    <w:rsid w:val="00BD4910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5</cp:revision>
  <dcterms:created xsi:type="dcterms:W3CDTF">2020-05-14T12:41:00Z</dcterms:created>
  <dcterms:modified xsi:type="dcterms:W3CDTF">2020-07-28T18:58:00Z</dcterms:modified>
</cp:coreProperties>
</file>